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22" w:rsidRPr="00DC6B22" w:rsidRDefault="00DC6B22" w:rsidP="00DC6B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ова Екатерина Алексеевна,</w:t>
      </w:r>
    </w:p>
    <w:p w:rsidR="00DC6B22" w:rsidRPr="00DC6B22" w:rsidRDefault="00DC6B22" w:rsidP="00DC6B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,</w:t>
      </w:r>
    </w:p>
    <w:p w:rsidR="00DC6B22" w:rsidRPr="00DC6B22" w:rsidRDefault="00DC6B22" w:rsidP="00DC6B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икеева Олеся Николаевна,</w:t>
      </w:r>
    </w:p>
    <w:p w:rsidR="00DC6B22" w:rsidRPr="00DC6B22" w:rsidRDefault="00DC6B22" w:rsidP="00DC6B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,</w:t>
      </w:r>
    </w:p>
    <w:p w:rsidR="00DC6B22" w:rsidRPr="00DC6B22" w:rsidRDefault="00DC6B22" w:rsidP="00DC6B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№2 «Солнышко»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</w:p>
    <w:p w:rsidR="00DC6B22" w:rsidRPr="00DC6B22" w:rsidRDefault="00DC6B22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ое развлечение для детей средней</w:t>
      </w:r>
      <w:r w:rsidR="0019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аршей</w:t>
      </w: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</w:t>
      </w:r>
    </w:p>
    <w:p w:rsidR="00DC6B22" w:rsidRPr="00DC6B22" w:rsidRDefault="00DC6B22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тешествие на родину </w:t>
      </w:r>
      <w:proofErr w:type="spellStart"/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а</w:t>
      </w:r>
      <w:proofErr w:type="spellEnd"/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4705" w:rsidRPr="00DC6B22" w:rsidRDefault="00754705" w:rsidP="00DC6B22">
      <w:pPr>
        <w:shd w:val="clear" w:color="auto" w:fill="FFFFFF" w:themeFill="background1"/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ь</w:t>
      </w:r>
      <w:r w:rsidRPr="00DC6B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DC6B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B0859"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комство детей с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ой «Космос»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редством</w:t>
      </w:r>
      <w:r w:rsidR="00B20A9B"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чевых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одвижных 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.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чи</w:t>
      </w:r>
      <w:r w:rsidRPr="00DC6B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825273" w:rsidRPr="00DC6B22" w:rsidRDefault="00B20A9B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полнять активный и </w:t>
      </w:r>
      <w:r w:rsidR="00DC6B22"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ссивный словарь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ей по теме «Космос»;</w:t>
      </w:r>
    </w:p>
    <w:p w:rsidR="009719E4" w:rsidRPr="00DC6B22" w:rsidRDefault="009719E4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ршенствовать умение внимательно слушать и отвечать на вопросы;</w:t>
      </w:r>
    </w:p>
    <w:p w:rsidR="009719E4" w:rsidRPr="00DC6B22" w:rsidRDefault="009719E4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ть фонематический слух и фонематическое восприятие;</w:t>
      </w:r>
    </w:p>
    <w:p w:rsidR="00B20A9B" w:rsidRPr="00DC6B22" w:rsidRDefault="00825273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вать </w:t>
      </w:r>
      <w:r w:rsidR="00DC6B22"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ое дыхание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B20A9B" w:rsidRPr="00DC6B22" w:rsidRDefault="00B20A9B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ть двигательную активность;</w:t>
      </w:r>
    </w:p>
    <w:p w:rsidR="00B20A9B" w:rsidRPr="00DC6B22" w:rsidRDefault="00B20A9B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вать логическое мышление, внимание, память; </w:t>
      </w:r>
    </w:p>
    <w:p w:rsidR="00B20A9B" w:rsidRPr="00DC6B22" w:rsidRDefault="00B20A9B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ть познавательные интересы, умение сравнивать, рассуждать;</w:t>
      </w:r>
    </w:p>
    <w:p w:rsidR="00B20A9B" w:rsidRPr="00DC6B22" w:rsidRDefault="00754705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ть доброжелательность, отзывчивость, умение действовать в коллективе;</w:t>
      </w:r>
    </w:p>
    <w:p w:rsidR="00754705" w:rsidRPr="00DC6B22" w:rsidRDefault="00754705" w:rsidP="00DC6B22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</w:t>
      </w:r>
      <w:r w:rsidR="005B0859"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вать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ношени</w:t>
      </w:r>
      <w:r w:rsidR="005B0859"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себе</w:t>
      </w:r>
      <w:r w:rsidR="00B20A9B"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жителю планеты Земля.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борудование</w:t>
      </w:r>
      <w:r w:rsidRPr="00DC6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центр, аудиозаписи, </w:t>
      </w:r>
      <w:r w:rsidR="0082527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а </w:t>
      </w:r>
      <w:proofErr w:type="spellStart"/>
      <w:r w:rsidR="0082527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="0082527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скафандра, космической еды, лунохода, российского флага, чашки, кастрюли, утюга; стол детский - 2 шт., гимнастическая палка большая - 18 шт.; гимнастическая палка малая - 5 шт.; обруч (иллюминатор) диаметр 50 см - 2 шт.; обручи плоские - 12 шт.; мешочки - по кол-ву детей; шарики синие - 20 шт.; шарики зелёные - 20шт.; ориентиры - 12 шт.                 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д мероприятия: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</w:t>
      </w:r>
      <w:r w:rsidR="00A812E6"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зал под «космическую» музыку.</w:t>
      </w:r>
    </w:p>
    <w:p w:rsidR="00BF023A" w:rsidRDefault="00BF023A" w:rsidP="00BF023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увлекательные приключения.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к нам в детский сад пришло письмо, давайте посмотрим, от кого же оно. 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B54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ывает письмо. В нем картинка с изображением героя мультфильма </w:t>
      </w:r>
      <w:proofErr w:type="spellStart"/>
      <w:r w:rsidRPr="00B54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нтика</w:t>
      </w:r>
      <w:proofErr w:type="spell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огадались, кто его нам прислал? </w:t>
      </w:r>
    </w:p>
    <w:p w:rsidR="00BF023A" w:rsidRPr="00BF023A" w:rsidRDefault="00BF023A" w:rsidP="00BF023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, что же там написано: </w:t>
      </w:r>
      <w:r w:rsidRPr="00B54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гие ребята! Вы знаете, что я родился на Луне и однажды попал на 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лю. Мне на Земле очень нравит</w:t>
      </w:r>
      <w:r w:rsidRPr="00B54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я, но я хотел бы узнат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ли</w:t>
      </w:r>
      <w:r w:rsidR="00B2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орядке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оей родине</w:t>
      </w:r>
      <w:r w:rsidRPr="00B54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Я живу далеко в лесу, и не могу сам полететь. Может, вы мне поможете, слетаете и расскажете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ли </w:t>
      </w:r>
      <w:r w:rsidRPr="00B54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рядке</w:t>
      </w:r>
      <w:r w:rsidRPr="00B54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»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можем </w:t>
      </w:r>
      <w:proofErr w:type="spellStart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у</w:t>
      </w:r>
      <w:proofErr w:type="spell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6E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а!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F6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жде чем лететь, давайте отгадаем загадки и подумаем, что нам нужно для полета в космос.</w:t>
      </w:r>
    </w:p>
    <w:p w:rsidR="009719E4" w:rsidRPr="00DC6B22" w:rsidRDefault="009719E4" w:rsidP="00DC6B22">
      <w:pPr>
        <w:pStyle w:val="c3"/>
        <w:shd w:val="clear" w:color="auto" w:fill="FFFFFF"/>
        <w:spacing w:before="0" w:beforeAutospacing="0" w:after="0" w:afterAutospacing="0" w:line="360" w:lineRule="auto"/>
        <w:ind w:left="708" w:firstLine="56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C6B22">
        <w:rPr>
          <w:rStyle w:val="c0"/>
          <w:color w:val="000000"/>
          <w:sz w:val="28"/>
          <w:szCs w:val="28"/>
        </w:rPr>
        <w:t>Если в космос мы хотим, значит, скоро полетим.</w:t>
      </w:r>
    </w:p>
    <w:p w:rsidR="009719E4" w:rsidRPr="00DC6B22" w:rsidRDefault="009719E4" w:rsidP="00DC6B22">
      <w:pPr>
        <w:pStyle w:val="c3"/>
        <w:shd w:val="clear" w:color="auto" w:fill="FFFFFF"/>
        <w:spacing w:before="0" w:beforeAutospacing="0" w:after="0" w:afterAutospacing="0" w:line="360" w:lineRule="auto"/>
        <w:ind w:left="708" w:firstLine="56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C6B22">
        <w:rPr>
          <w:rStyle w:val="c0"/>
          <w:color w:val="000000"/>
          <w:sz w:val="28"/>
          <w:szCs w:val="28"/>
        </w:rPr>
        <w:t>Первый в мире будет наш дружный детский экипаж.</w:t>
      </w:r>
    </w:p>
    <w:p w:rsidR="009719E4" w:rsidRPr="00DC6B22" w:rsidRDefault="009719E4" w:rsidP="00DC6B22">
      <w:pPr>
        <w:pStyle w:val="c3"/>
        <w:shd w:val="clear" w:color="auto" w:fill="FFFFFF"/>
        <w:spacing w:before="0" w:beforeAutospacing="0" w:after="0" w:afterAutospacing="0" w:line="360" w:lineRule="auto"/>
        <w:ind w:left="708" w:firstLine="56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C6B22">
        <w:rPr>
          <w:rStyle w:val="c0"/>
          <w:color w:val="000000"/>
          <w:sz w:val="28"/>
          <w:szCs w:val="28"/>
        </w:rPr>
        <w:t>Отправляется в полет не планер, не самолет</w:t>
      </w:r>
    </w:p>
    <w:p w:rsidR="009719E4" w:rsidRPr="00E55D9C" w:rsidRDefault="009719E4" w:rsidP="00E55D9C">
      <w:pPr>
        <w:pStyle w:val="c3"/>
        <w:shd w:val="clear" w:color="auto" w:fill="FFFFFF"/>
        <w:spacing w:before="0" w:beforeAutospacing="0" w:after="0" w:afterAutospacing="0" w:line="360" w:lineRule="auto"/>
        <w:ind w:left="708" w:firstLine="56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C6B22">
        <w:rPr>
          <w:rStyle w:val="c11"/>
          <w:color w:val="000000"/>
          <w:sz w:val="28"/>
          <w:szCs w:val="28"/>
        </w:rPr>
        <w:t>Мы, обгоняя ветер, помчимся на … </w:t>
      </w:r>
      <w:r w:rsidRPr="00DC6B22">
        <w:rPr>
          <w:rStyle w:val="c8"/>
          <w:i/>
          <w:iCs/>
          <w:color w:val="000000"/>
          <w:sz w:val="28"/>
          <w:szCs w:val="28"/>
        </w:rPr>
        <w:t>(ракете)</w:t>
      </w:r>
    </w:p>
    <w:p w:rsidR="00825273" w:rsidRPr="00DC6B22" w:rsidRDefault="00825273" w:rsidP="00DC6B22">
      <w:pPr>
        <w:shd w:val="clear" w:color="auto" w:fill="FFFFFF" w:themeFill="background1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е лётчик, не пилот,</w:t>
      </w:r>
    </w:p>
    <w:p w:rsidR="00825273" w:rsidRPr="00DC6B22" w:rsidRDefault="00825273" w:rsidP="00DC6B22">
      <w:pPr>
        <w:shd w:val="clear" w:color="auto" w:fill="FFFFFF" w:themeFill="background1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едет не самолёт,</w:t>
      </w:r>
    </w:p>
    <w:p w:rsidR="00825273" w:rsidRPr="00DC6B22" w:rsidRDefault="00825273" w:rsidP="00DC6B22">
      <w:pPr>
        <w:shd w:val="clear" w:color="auto" w:fill="FFFFFF" w:themeFill="background1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громную ракету.</w:t>
      </w:r>
    </w:p>
    <w:p w:rsidR="00825273" w:rsidRPr="00DC6B22" w:rsidRDefault="00825273" w:rsidP="00DC6B22">
      <w:pPr>
        <w:shd w:val="clear" w:color="auto" w:fill="FFFFFF" w:themeFill="background1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кто, скажите это?</w:t>
      </w:r>
    </w:p>
    <w:p w:rsidR="00754705" w:rsidRPr="00DC6B22" w:rsidRDefault="00825273" w:rsidP="00DC6B22">
      <w:pPr>
        <w:shd w:val="clear" w:color="auto" w:fill="FFFFFF" w:themeFill="background1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смонавт)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гадывают загадки, высказывают свои мысли о том, что нужно для полета в космос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9E4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F6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, дети. Чтобы лететь в космос нужно быть космонавтом. А вы знаете, что космонавты самые здоровые люди? Ведь полет в космос – дело трудное, нужна подготовка! 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тоже немнож</w:t>
      </w:r>
      <w:r w:rsidR="00B54F6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одготовимся и сил наберемся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ходите на нашу веселую космическую разминку!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для разминки</w:t>
      </w:r>
      <w:r w:rsidR="00B54F64"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иложение 1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F64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F6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ы с вами к полету и приготовились. </w:t>
      </w:r>
      <w:r w:rsidR="009719E4" w:rsidRPr="00DC6B22">
        <w:rPr>
          <w:rStyle w:val="c0"/>
          <w:color w:val="000000"/>
          <w:sz w:val="28"/>
          <w:szCs w:val="28"/>
        </w:rPr>
        <w:t xml:space="preserve">Для полета нам необходимо построить космическую ракету. 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о все мы в одну ракету не</w:t>
      </w:r>
      <w:r w:rsidR="009719E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мся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же делать? </w:t>
      </w:r>
    </w:p>
    <w:p w:rsidR="00B54F64" w:rsidRPr="00DC6B22" w:rsidRDefault="00754705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казывают свои предположения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19E4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F6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нам нужно разделиться на две команды, каждая команда построит себе ракету и полетит на ней</w:t>
      </w:r>
      <w:r w:rsidR="009719E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анде нужно выбрать капитана космического корабля. </w:t>
      </w:r>
    </w:p>
    <w:p w:rsidR="00381B6E" w:rsidRPr="00DC6B22" w:rsidRDefault="00381B6E" w:rsidP="00DC6B22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C6B22">
        <w:rPr>
          <w:rStyle w:val="c0"/>
          <w:color w:val="000000"/>
          <w:sz w:val="28"/>
          <w:szCs w:val="28"/>
        </w:rPr>
        <w:t xml:space="preserve">Посмотрите, перед вами схема, по которой нужно построить ракету. </w:t>
      </w:r>
    </w:p>
    <w:p w:rsidR="00754705" w:rsidRPr="00DC6B22" w:rsidRDefault="005A02FA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Игра </w:t>
      </w:r>
      <w:r w:rsidR="00754705"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"Построй ракету"</w:t>
      </w:r>
      <w:r w:rsidR="00754705"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="00754705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C70D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х модулей команды строят ракеты</w:t>
      </w:r>
      <w:r w:rsidR="00C75B3F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0D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705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?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70D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Для полета на планеты.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На какую захотим, на такую полетим!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Но в игре один секрет: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Опоздавшим места нет!</w:t>
      </w:r>
    </w:p>
    <w:p w:rsidR="00BF023A" w:rsidRPr="00BF023A" w:rsidRDefault="005A02FA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Игра </w:t>
      </w:r>
      <w:r w:rsidR="00754705"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"Займи своё место</w:t>
      </w:r>
      <w:r w:rsidR="00BF02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». </w:t>
      </w:r>
      <w:r w:rsidR="00BF023A" w:rsidRPr="00BF02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ложение 2</w:t>
      </w:r>
      <w:r w:rsidR="00BF02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9719E4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быстро вы в ракеты забрались. </w:t>
      </w:r>
    </w:p>
    <w:p w:rsidR="009719E4" w:rsidRPr="00DC6B22" w:rsidRDefault="009719E4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 капитанов</w:t>
      </w:r>
      <w:r w:rsidRPr="00DC6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но выбрать предметы, которые вы – космонавты, обязательно возьмете с собой в полет. </w:t>
      </w:r>
    </w:p>
    <w:p w:rsidR="009719E4" w:rsidRPr="00DC6B22" w:rsidRDefault="009719E4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ает командам карточки с изображением скафандра, </w:t>
      </w:r>
    </w:p>
    <w:p w:rsidR="009719E4" w:rsidRPr="00DC6B22" w:rsidRDefault="009719E4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смической еды, </w:t>
      </w:r>
      <w:r w:rsidR="00981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нохода, </w:t>
      </w: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елки</w:t>
      </w:r>
      <w:r w:rsidR="00981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ашки и т.д.</w:t>
      </w: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719E4" w:rsidRPr="00DC6B22" w:rsidRDefault="009719E4" w:rsidP="00E55D9C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ы выбирают нужные предметы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719E4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те ваши глаза, мы с вами полетим.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елаксация:</w:t>
      </w:r>
      <w:r w:rsidRPr="00DC6B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Замедленное движение» (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ближе к краю стула, опираются о спинку, руки свободно кладут на колени, ноги слегка расставляют, закрывают глаза и спокойно сидят некоторое время, слушая медленную, негромкую музыку).</w:t>
      </w:r>
    </w:p>
    <w:p w:rsidR="008C70D3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="00520690" w:rsidRPr="00DC6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20690"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рузей хороших в садике нашли,</w:t>
      </w:r>
    </w:p>
    <w:p w:rsidR="00520690" w:rsidRPr="00DC6B22" w:rsidRDefault="00520690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ели в Космос на ракете мы.</w:t>
      </w:r>
    </w:p>
    <w:p w:rsidR="00520690" w:rsidRPr="00DC6B22" w:rsidRDefault="00520690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арим, как соколы в вышине,</w:t>
      </w:r>
    </w:p>
    <w:p w:rsidR="00520690" w:rsidRPr="00DC6B22" w:rsidRDefault="00520690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ёздами любуемся в тишине.</w:t>
      </w:r>
    </w:p>
    <w:p w:rsidR="00520690" w:rsidRPr="00DC6B22" w:rsidRDefault="00C2678F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круг нас космоса бесконечный круг.</w:t>
      </w:r>
    </w:p>
    <w:p w:rsidR="00520690" w:rsidRPr="00DC6B22" w:rsidRDefault="00C2678F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есь мы остановимся, мой друг!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D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летели. А чтобы узнать куда, отгадайте мою загадку.</w:t>
      </w:r>
    </w:p>
    <w:p w:rsidR="00C2678F" w:rsidRPr="00DC6B22" w:rsidRDefault="00C2678F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зрослые и дети,</w:t>
      </w:r>
    </w:p>
    <w:p w:rsidR="00C2678F" w:rsidRPr="00DC6B22" w:rsidRDefault="00C2678F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солнце ночью светит.</w:t>
      </w:r>
    </w:p>
    <w:p w:rsidR="00C2678F" w:rsidRPr="00DC6B22" w:rsidRDefault="00C2678F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лица и бледна,</w:t>
      </w:r>
    </w:p>
    <w:p w:rsidR="00C2678F" w:rsidRPr="00DC6B22" w:rsidRDefault="00C2678F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звёзд всегда одна…(Луна)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ы на Луне. А что есть на Луне необычного?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6E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.</w:t>
      </w:r>
    </w:p>
    <w:p w:rsidR="00754705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D3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уне есть лунные кратеры. И мы сейчас погуляем по лунной поверхности и соберем образцы лунного грунта.</w:t>
      </w:r>
    </w:p>
    <w:p w:rsidR="00754705" w:rsidRPr="00DC6B22" w:rsidRDefault="00381B6E" w:rsidP="00BF023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гра-эстафета</w:t>
      </w:r>
      <w:r w:rsidR="00754705" w:rsidRPr="00DC6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Лунная дорожка»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023A" w:rsidRPr="00BF0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</w:p>
    <w:p w:rsidR="00CE7AEF" w:rsidRPr="00DC6B22" w:rsidRDefault="00754705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6E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цы, ребята. Вот мы и погуляли по Луне. Никого не встретили. </w:t>
      </w:r>
    </w:p>
    <w:p w:rsidR="00C2678F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смосе (галактике) </w:t>
      </w:r>
      <w:r w:rsidR="00970C83"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иарды разных звезд. 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отгадайте загадку и тогда вы узнаете какая самая большая </w:t>
      </w:r>
      <w:r w:rsidR="00C2678F"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ячая звезда во вселенной: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реди поля голубого – 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ркий блеск огня большого.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 спеша огонь тут ходит, 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емлю-матушку обходит,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весело в оконце.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у конечно, это …. (солнце)</w:t>
      </w:r>
    </w:p>
    <w:p w:rsidR="00A43DDD" w:rsidRPr="00DC6B22" w:rsidRDefault="00A43DDD" w:rsidP="00DC6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это солнце. Сейчас мы с вами сделаем солнце, но у каждой команды будет свое. </w:t>
      </w:r>
    </w:p>
    <w:p w:rsidR="00970C83" w:rsidRPr="00BF023A" w:rsidRDefault="00970C83" w:rsidP="00DC6B2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Эстафета «Солнышко»</w:t>
      </w:r>
      <w:r w:rsidR="00E55D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  <w:r w:rsidRPr="00DC6B22">
        <w:rPr>
          <w:rFonts w:ascii="Calibri" w:eastAsia="Times New Roman" w:hAnsi="Calibri" w:cs="Arial"/>
          <w:b/>
          <w:bCs/>
          <w:i/>
          <w:color w:val="000000"/>
          <w:sz w:val="28"/>
          <w:szCs w:val="28"/>
          <w:u w:val="single"/>
          <w:lang w:eastAsia="ru-RU"/>
        </w:rPr>
        <w:t> </w:t>
      </w:r>
      <w:r w:rsidRPr="00DC6B22">
        <w:rPr>
          <w:rFonts w:ascii="Calibri" w:eastAsia="Times New Roman" w:hAnsi="Calibri" w:cs="Arial"/>
          <w:bCs/>
          <w:color w:val="000000"/>
          <w:sz w:val="28"/>
          <w:szCs w:val="28"/>
          <w:lang w:eastAsia="ru-RU"/>
        </w:rPr>
        <w:t xml:space="preserve"> </w:t>
      </w:r>
      <w:r w:rsidR="00BF023A" w:rsidRPr="00BF02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4</w:t>
      </w:r>
    </w:p>
    <w:p w:rsidR="00970C83" w:rsidRPr="00DC6B22" w:rsidRDefault="00F47EB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/>
          <w:bCs/>
          <w:color w:val="000000"/>
          <w:sz w:val="28"/>
          <w:szCs w:val="28"/>
        </w:rPr>
        <w:t>Ведущий:</w:t>
      </w:r>
      <w:r w:rsidRPr="00DC6B22">
        <w:rPr>
          <w:rStyle w:val="c12"/>
          <w:bCs/>
          <w:color w:val="000000"/>
          <w:sz w:val="28"/>
          <w:szCs w:val="28"/>
        </w:rPr>
        <w:t xml:space="preserve"> Молодцы! Какие замечательные солнышки у вас получились. Ребята, давайте </w:t>
      </w:r>
      <w:proofErr w:type="spellStart"/>
      <w:r w:rsidRPr="00DC6B22">
        <w:rPr>
          <w:rStyle w:val="c12"/>
          <w:bCs/>
          <w:color w:val="000000"/>
          <w:sz w:val="28"/>
          <w:szCs w:val="28"/>
        </w:rPr>
        <w:t>Лунтику</w:t>
      </w:r>
      <w:proofErr w:type="spellEnd"/>
      <w:r w:rsidRPr="00DC6B22">
        <w:rPr>
          <w:rStyle w:val="c12"/>
          <w:bCs/>
          <w:color w:val="000000"/>
          <w:sz w:val="28"/>
          <w:szCs w:val="28"/>
        </w:rPr>
        <w:t xml:space="preserve"> привезем что-нибудь, чтобы он не скучал по родному дому. А отправим мы ему вот что…</w:t>
      </w:r>
    </w:p>
    <w:p w:rsidR="00F47EB3" w:rsidRPr="00DC6B22" w:rsidRDefault="00F47EB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  <w:t>Ясными ночами</w:t>
      </w:r>
    </w:p>
    <w:p w:rsidR="00F47EB3" w:rsidRPr="00DC6B22" w:rsidRDefault="00F47EB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  <w:t>Гуляет мама с дочками.</w:t>
      </w:r>
    </w:p>
    <w:p w:rsidR="00F47EB3" w:rsidRPr="00DC6B22" w:rsidRDefault="00F47EB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  <w:t>Дочкам не твердит она:</w:t>
      </w:r>
    </w:p>
    <w:p w:rsidR="00F47EB3" w:rsidRPr="00DC6B22" w:rsidRDefault="00F47EB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Cs/>
          <w:color w:val="000000"/>
          <w:sz w:val="28"/>
          <w:szCs w:val="28"/>
        </w:rPr>
        <w:lastRenderedPageBreak/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  <w:t>«Спать ложитесь, поздно!»</w:t>
      </w:r>
    </w:p>
    <w:p w:rsidR="00F47EB3" w:rsidRPr="00DC6B22" w:rsidRDefault="00F47EB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  <w:t>Потому что мать – луна,</w:t>
      </w:r>
    </w:p>
    <w:p w:rsidR="00F47EB3" w:rsidRPr="00DC6B22" w:rsidRDefault="00F47EB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</w:r>
      <w:r w:rsidRPr="00DC6B22">
        <w:rPr>
          <w:rStyle w:val="c12"/>
          <w:bCs/>
          <w:color w:val="000000"/>
          <w:sz w:val="28"/>
          <w:szCs w:val="28"/>
        </w:rPr>
        <w:tab/>
        <w:t>А дочурки – … (звезды)</w:t>
      </w:r>
    </w:p>
    <w:p w:rsidR="00D55FE4" w:rsidRPr="00DC6B22" w:rsidRDefault="00D55FE4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</w:rPr>
      </w:pPr>
      <w:r w:rsidRPr="00DC6B22">
        <w:rPr>
          <w:rStyle w:val="c12"/>
          <w:bCs/>
          <w:color w:val="000000"/>
          <w:sz w:val="28"/>
          <w:szCs w:val="28"/>
        </w:rPr>
        <w:t>Правильно, это звезды.</w:t>
      </w:r>
    </w:p>
    <w:p w:rsidR="00970C83" w:rsidRPr="00BF023A" w:rsidRDefault="00970C83" w:rsidP="00DC6B22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color w:val="000000"/>
          <w:sz w:val="28"/>
          <w:szCs w:val="28"/>
        </w:rPr>
      </w:pPr>
      <w:r w:rsidRPr="00DC6B22">
        <w:rPr>
          <w:rStyle w:val="c12"/>
          <w:b/>
          <w:bCs/>
          <w:i/>
          <w:color w:val="000000"/>
          <w:sz w:val="28"/>
          <w:szCs w:val="28"/>
          <w:u w:val="single"/>
        </w:rPr>
        <w:t>Конкурс-эстафета «Кто больше соберёт звёзд»</w:t>
      </w:r>
      <w:r w:rsidR="00BF023A">
        <w:rPr>
          <w:rStyle w:val="c12"/>
          <w:b/>
          <w:bCs/>
          <w:i/>
          <w:color w:val="000000"/>
          <w:sz w:val="28"/>
          <w:szCs w:val="28"/>
          <w:u w:val="single"/>
        </w:rPr>
        <w:t xml:space="preserve">. </w:t>
      </w:r>
      <w:r w:rsidR="00BF023A" w:rsidRPr="00BF023A">
        <w:rPr>
          <w:rStyle w:val="c12"/>
          <w:bCs/>
          <w:i/>
          <w:color w:val="000000"/>
          <w:sz w:val="28"/>
          <w:szCs w:val="28"/>
        </w:rPr>
        <w:t>Приложение 5</w:t>
      </w:r>
    </w:p>
    <w:p w:rsidR="00E06076" w:rsidRPr="00DC6B22" w:rsidRDefault="00C14299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от ребята, подошла пора возвращаться. Занимаем свои места в ракетах и в путь. </w:t>
      </w:r>
    </w:p>
    <w:p w:rsidR="009719E4" w:rsidRPr="00DC6B22" w:rsidRDefault="009719E4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DC6B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онопедическое</w:t>
      </w:r>
      <w:proofErr w:type="spellEnd"/>
      <w:r w:rsidRPr="00DC6B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пражнение «Ракета»</w:t>
      </w:r>
      <w:r w:rsidR="00E3337B" w:rsidRPr="00DC6B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E3337B" w:rsidRPr="00DC6B22" w:rsidRDefault="00E3337B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м, есть ли у нас топливо: </w:t>
      </w:r>
      <w:proofErr w:type="spellStart"/>
      <w:proofErr w:type="gramStart"/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шшшшш</w:t>
      </w:r>
      <w:proofErr w:type="spellEnd"/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E3337B" w:rsidRPr="00DC6B22" w:rsidRDefault="00E3337B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ем </w:t>
      </w:r>
      <w:proofErr w:type="gramStart"/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и:  руки</w:t>
      </w:r>
      <w:proofErr w:type="gramEnd"/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-вдох, руки вниз – </w:t>
      </w:r>
      <w:proofErr w:type="spellStart"/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аа</w:t>
      </w:r>
      <w:proofErr w:type="spellEnd"/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3337B" w:rsidRPr="00DC6B22" w:rsidRDefault="00E3337B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радиосигнал: УУУ…</w:t>
      </w:r>
    </w:p>
    <w:p w:rsidR="00E06076" w:rsidRPr="00DC6B22" w:rsidRDefault="00E06076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заведем нашу ракету: вдохнем носом и пропоем звуки на выдохе: АОУ, ОАЭ, У</w:t>
      </w:r>
      <w:r w:rsidR="00C14299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И. Ура взлетели!</w:t>
      </w:r>
    </w:p>
    <w:p w:rsidR="00C14299" w:rsidRPr="00DC6B22" w:rsidRDefault="00E06076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4299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мы летим, послушайте стихотворение: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дна планета-сад,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смосе холодном. 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десь леса шумят,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 скликая перелётных, 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на ней одной цветут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ши в траве зелёной,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екозы только тут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ку смотрят удивлённо…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свою планету –</w:t>
      </w: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ругой, похожей, нету!    (Я. Аким)</w:t>
      </w:r>
    </w:p>
    <w:p w:rsidR="00CE7AEF" w:rsidRPr="00DC6B22" w:rsidRDefault="00C14299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тихотворение про нашу планету, которая называется, как, кто знает? Конечно – Земля! Самая красивая планета, на которой есть жизнь. </w:t>
      </w:r>
    </w:p>
    <w:p w:rsidR="00C14299" w:rsidRDefault="00C14299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риземлились. Ребята, давайте исполним песню про нашу планету…</w:t>
      </w:r>
    </w:p>
    <w:p w:rsidR="00BF023A" w:rsidRPr="00BF023A" w:rsidRDefault="00BF023A" w:rsidP="00BF023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сполняют песн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екрасная планета», музыка и слова Никола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кова</w:t>
      </w:r>
      <w:proofErr w:type="spellEnd"/>
      <w:r w:rsidRPr="00C1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3586" w:rsidRPr="00DC6B22" w:rsidRDefault="00C14299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осмос очень красивый, но дома на Земле лучше! Растите большие и покоряйте не</w:t>
      </w:r>
      <w:r w:rsidR="00F83586"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анные космические просторы.</w:t>
      </w:r>
    </w:p>
    <w:p w:rsidR="00C14299" w:rsidRDefault="00C14299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музыку выходят из зала</w:t>
      </w:r>
      <w:r w:rsidRPr="00DC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D9C" w:rsidRPr="00E96AEA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:</w:t>
      </w:r>
    </w:p>
    <w:p w:rsidR="00E55D9C" w:rsidRDefault="00E55D9C" w:rsidP="00E55D9C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Быть здоровыми хотим: Оздоровительный и познавательный занятия для детей подготовительной к школе группы детского сада. М., 2004.</w:t>
      </w:r>
    </w:p>
    <w:p w:rsidR="009819DB" w:rsidRPr="009819DB" w:rsidRDefault="00E55D9C" w:rsidP="009819DB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Зеленый огонек здоровья: Программа оздоровления дошкольников. М., 2009. </w:t>
      </w:r>
    </w:p>
    <w:p w:rsidR="009819DB" w:rsidRPr="009819DB" w:rsidRDefault="009819DB" w:rsidP="009819DB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. Детская энциклопедия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00.</w:t>
      </w:r>
    </w:p>
    <w:p w:rsidR="00E55D9C" w:rsidRPr="006F2744" w:rsidRDefault="009819DB" w:rsidP="00E55D9C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н Е.П. Малышам о звездах и плане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ва,1981.</w:t>
      </w:r>
    </w:p>
    <w:p w:rsidR="00E55D9C" w:rsidRDefault="00E55D9C" w:rsidP="00E55D9C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праздники в детском саду / Авт.-сост.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Донецк, 2007.</w:t>
      </w:r>
    </w:p>
    <w:p w:rsidR="00E55D9C" w:rsidRDefault="00E55D9C" w:rsidP="00E55D9C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ченко Т.Е. Физкультурные праздники в детском саду. Сценарии спортивных праздников и развлечений. </w:t>
      </w:r>
      <w:r w:rsid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 </w:t>
      </w:r>
    </w:p>
    <w:p w:rsidR="009819DB" w:rsidRPr="009819DB" w:rsidRDefault="009819DB" w:rsidP="009819DB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чка. Под ред. </w:t>
      </w:r>
      <w:proofErr w:type="spellStart"/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лексина</w:t>
      </w:r>
      <w:proofErr w:type="spellEnd"/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ва, 1992.</w:t>
      </w:r>
    </w:p>
    <w:p w:rsidR="009819DB" w:rsidRPr="00E96AEA" w:rsidRDefault="009819DB" w:rsidP="009819DB">
      <w:pPr>
        <w:pStyle w:val="a5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Default="00194BB3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BB3" w:rsidRPr="00194BB3" w:rsidRDefault="00194BB3" w:rsidP="00194BB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194BB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Приложения</w:t>
      </w:r>
    </w:p>
    <w:p w:rsidR="00E55D9C" w:rsidRPr="00B54F64" w:rsidRDefault="00E55D9C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1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минка с элементами дыхательной гимнастики</w:t>
      </w:r>
      <w:r w:rsidRPr="005B08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«Начинаем мы движение – это головой вращен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на поясе, ноги на ширине плеч. Вращение головой в медленном темпе)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жнение «А теперь на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. Выше ноги! Стой, раз, два!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вдоль туловища, ноги вместе. Ходьба на месте) (6 раз)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«Плечи выше поднимаем, а потом их опускаем»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(И. п. руки вдоль туловища, поднимаем и опускаем плечи) (6 раз)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B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«Невесомость»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ёжа на животе. Ноги сомкнуты, руки согнуты под подбородком. Приподнять голову и плечи, руки отвести назад и прогнуться. Лечь в и. п. и расслабиться)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жнение «Бел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елка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обачка радуется». Стоя на кистях рук и коленях. Поднять голову, потянуться и прогнуться в поясничном отделе. Сделать глубокий вдох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обачка сердится». Стоя на кистях рук и коленях, опустить голову и прижать подбородок к груди. Спину выгнуть) (5-6 раз)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01CC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ета вращается»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сять раз подпрыгнуть нужно,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м выше, скачем дружно!  Прыжки с поворотом)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«Наполним скафандры воздухом».</w:t>
      </w:r>
    </w:p>
    <w:p w:rsidR="00E55D9C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соединить перед грудью, сжав кулаки. Выполнить наклоны вперёд - вниз и при каждом пружинистом наклоне делать порывистые вдохи – дышать как «насос». Выдох произвольный).</w:t>
      </w:r>
    </w:p>
    <w:p w:rsidR="00E55D9C" w:rsidRPr="00B54F64" w:rsidRDefault="00E55D9C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2</w:t>
      </w:r>
    </w:p>
    <w:p w:rsidR="00E55D9C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 "Займи своё место"</w:t>
      </w:r>
      <w:r w:rsidRPr="005B08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 команды пробегает до обруча (иллюминатор), подлезает в группировке в него и занимает своё место в кресле 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монав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ульчик) </w:t>
      </w:r>
      <w:proofErr w:type="gramStart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так</w:t>
      </w:r>
      <w:proofErr w:type="gramEnd"/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команда по очеред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ется в ракете (стульчиках). 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команда быстрее?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3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гра-эстафета</w:t>
      </w:r>
      <w:r w:rsidRPr="005B08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Лунная дорож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лежат обручи, дети могут ид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ступая в обруч. Пройдя по лунным кратерам, каждый ребенок берет мешочек с п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ется к своей команде</w:t>
      </w: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D9C" w:rsidRDefault="00E55D9C" w:rsidP="00E55D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м команду: "Раз, два, три - начни".</w:t>
      </w:r>
    </w:p>
    <w:p w:rsidR="00E55D9C" w:rsidRPr="009B2E75" w:rsidRDefault="00E55D9C" w:rsidP="00E55D9C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4</w:t>
      </w:r>
    </w:p>
    <w:p w:rsidR="00E55D9C" w:rsidRDefault="00E55D9C" w:rsidP="00E55D9C">
      <w:pPr>
        <w:shd w:val="clear" w:color="auto" w:fill="FFFFFF"/>
        <w:spacing w:after="0" w:line="360" w:lineRule="auto"/>
        <w:jc w:val="both"/>
        <w:rPr>
          <w:rStyle w:val="c12"/>
          <w:bCs/>
          <w:i/>
          <w:color w:val="000000"/>
          <w:sz w:val="28"/>
          <w:szCs w:val="28"/>
        </w:rPr>
      </w:pPr>
      <w:r w:rsidRPr="00970C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Эстафета «Солнышко»</w:t>
      </w:r>
      <w:r>
        <w:rPr>
          <w:rFonts w:ascii="Calibri" w:eastAsia="Times New Roman" w:hAnsi="Calibri" w:cs="Arial"/>
          <w:b/>
          <w:bCs/>
          <w:i/>
          <w:color w:val="000000"/>
          <w:u w:val="single"/>
          <w:lang w:eastAsia="ru-RU"/>
        </w:rPr>
        <w:t>.</w:t>
      </w:r>
      <w:r>
        <w:rPr>
          <w:rFonts w:ascii="Calibri" w:eastAsia="Times New Roman" w:hAnsi="Calibri" w:cs="Arial"/>
          <w:bCs/>
          <w:color w:val="000000"/>
          <w:lang w:eastAsia="ru-RU"/>
        </w:rPr>
        <w:t xml:space="preserve"> </w:t>
      </w:r>
      <w:r w:rsidRPr="000E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участника команды желтая ленточка (лучик солнца). По команде «Марш!» капитаны команд подбегают к кольцу, лежащему на полу, прикладывают к нему ленточку-лучик и бегут обратно. Передают эстафету касанием руки следующему и встают в конец колонны. Задание считается выполненным, когда последний участник пересечет линию старт-финиш. Таким образом, каждая команда выкладывает свое маленькое солнышко.</w:t>
      </w:r>
      <w:r w:rsidRPr="009B2E75">
        <w:rPr>
          <w:rStyle w:val="c12"/>
          <w:bCs/>
          <w:i/>
          <w:color w:val="000000"/>
          <w:sz w:val="28"/>
          <w:szCs w:val="28"/>
        </w:rPr>
        <w:t xml:space="preserve"> </w:t>
      </w:r>
    </w:p>
    <w:p w:rsidR="00E55D9C" w:rsidRPr="009B2E75" w:rsidRDefault="00E55D9C" w:rsidP="00E55D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E75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Приложение 5</w:t>
      </w:r>
    </w:p>
    <w:p w:rsidR="00E55D9C" w:rsidRPr="009B2E75" w:rsidRDefault="00E55D9C" w:rsidP="00E55D9C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color w:val="000000"/>
        </w:rPr>
      </w:pPr>
      <w:r w:rsidRPr="00970C83">
        <w:rPr>
          <w:rStyle w:val="c12"/>
          <w:b/>
          <w:bCs/>
          <w:i/>
          <w:color w:val="000000"/>
          <w:sz w:val="28"/>
          <w:szCs w:val="28"/>
          <w:u w:val="single"/>
        </w:rPr>
        <w:t>Конкурс-эстафета «Кто больше соберёт звёзд»</w:t>
      </w:r>
      <w:r>
        <w:rPr>
          <w:rStyle w:val="c12"/>
          <w:b/>
          <w:bCs/>
          <w:i/>
          <w:color w:val="000000"/>
          <w:sz w:val="28"/>
          <w:szCs w:val="28"/>
          <w:u w:val="single"/>
        </w:rPr>
        <w:t>.</w:t>
      </w:r>
      <w:r>
        <w:rPr>
          <w:rStyle w:val="c12"/>
          <w:bCs/>
          <w:color w:val="000000"/>
          <w:sz w:val="28"/>
          <w:szCs w:val="28"/>
        </w:rPr>
        <w:t xml:space="preserve"> </w:t>
      </w:r>
    </w:p>
    <w:p w:rsidR="00E55D9C" w:rsidRDefault="00E55D9C" w:rsidP="00E55D9C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/>
        </w:rPr>
      </w:pPr>
      <w:r w:rsidRPr="00970C83">
        <w:rPr>
          <w:rStyle w:val="c10"/>
          <w:bCs/>
          <w:color w:val="000000"/>
          <w:sz w:val="28"/>
          <w:szCs w:val="28"/>
        </w:rPr>
        <w:t>Атрибуты:</w:t>
      </w:r>
      <w:r>
        <w:rPr>
          <w:rStyle w:val="c1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ерёвка, звёзды из цветного картона (жёлтого и оранжевого цвета, 2-е корзинки тех же цветов).</w:t>
      </w:r>
    </w:p>
    <w:p w:rsidR="00E55D9C" w:rsidRDefault="00E55D9C" w:rsidP="00E55D9C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ourier New" w:hAnsi="Courier New" w:cs="Courier New"/>
          <w:color w:val="000000"/>
        </w:rPr>
      </w:pPr>
      <w:r>
        <w:rPr>
          <w:rStyle w:val="c0"/>
          <w:color w:val="000000"/>
          <w:sz w:val="28"/>
          <w:szCs w:val="28"/>
        </w:rPr>
        <w:t>На стойках на верёвке подвешены звёзды. Дети делятся на команды, у каждой команды корзинка определённого цвета. По команде под музыку участники начинают собирать звёзды, снимая их с прищепок. По окончании музыки, подводя итоги, проверяют, правильно ли по цвету собраны звёзды и считают их количество.</w:t>
      </w:r>
    </w:p>
    <w:p w:rsidR="00E55D9C" w:rsidRPr="005B0859" w:rsidRDefault="00E55D9C" w:rsidP="00E55D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D9C" w:rsidRPr="00DC6B22" w:rsidRDefault="00E55D9C" w:rsidP="00DC6B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299" w:rsidRPr="00DC6B22" w:rsidRDefault="00C14299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EF" w:rsidRPr="00DC6B22" w:rsidRDefault="00CE7AEF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EF" w:rsidRPr="00DC6B22" w:rsidRDefault="00CE7AEF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EF" w:rsidRPr="00DC6B22" w:rsidRDefault="00CE7AEF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EF" w:rsidRPr="00DC6B22" w:rsidRDefault="00CE7AEF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EF" w:rsidRPr="00DC6B22" w:rsidRDefault="00CE7AEF" w:rsidP="00DC6B2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64" w:rsidRPr="00DC6B22" w:rsidRDefault="00B54F64" w:rsidP="00DC6B2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54F64" w:rsidRPr="00DC6B22" w:rsidSect="00DC6B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4FBF"/>
    <w:multiLevelType w:val="multilevel"/>
    <w:tmpl w:val="2200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B0D45"/>
    <w:multiLevelType w:val="hybridMultilevel"/>
    <w:tmpl w:val="89A2B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077A4"/>
    <w:multiLevelType w:val="hybridMultilevel"/>
    <w:tmpl w:val="58DE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D9"/>
    <w:rsid w:val="000D0356"/>
    <w:rsid w:val="0014199C"/>
    <w:rsid w:val="00194BB3"/>
    <w:rsid w:val="001A6E83"/>
    <w:rsid w:val="00201CC5"/>
    <w:rsid w:val="0027557E"/>
    <w:rsid w:val="002A7FB1"/>
    <w:rsid w:val="00307529"/>
    <w:rsid w:val="00381B6E"/>
    <w:rsid w:val="00520690"/>
    <w:rsid w:val="005326D3"/>
    <w:rsid w:val="005A02FA"/>
    <w:rsid w:val="005B0859"/>
    <w:rsid w:val="00754705"/>
    <w:rsid w:val="00785E36"/>
    <w:rsid w:val="007A1ED9"/>
    <w:rsid w:val="00825273"/>
    <w:rsid w:val="008C70D3"/>
    <w:rsid w:val="008C7771"/>
    <w:rsid w:val="00921CF1"/>
    <w:rsid w:val="00970C83"/>
    <w:rsid w:val="009719E4"/>
    <w:rsid w:val="009819DB"/>
    <w:rsid w:val="00A43DDD"/>
    <w:rsid w:val="00A812E6"/>
    <w:rsid w:val="00AF0427"/>
    <w:rsid w:val="00B20778"/>
    <w:rsid w:val="00B20A9B"/>
    <w:rsid w:val="00B54F64"/>
    <w:rsid w:val="00BC0729"/>
    <w:rsid w:val="00BF023A"/>
    <w:rsid w:val="00C14299"/>
    <w:rsid w:val="00C2678F"/>
    <w:rsid w:val="00C75B3F"/>
    <w:rsid w:val="00CE7AEF"/>
    <w:rsid w:val="00D55FE4"/>
    <w:rsid w:val="00DC6B22"/>
    <w:rsid w:val="00DF1CB7"/>
    <w:rsid w:val="00E06076"/>
    <w:rsid w:val="00E3337B"/>
    <w:rsid w:val="00E55D9C"/>
    <w:rsid w:val="00F32BB5"/>
    <w:rsid w:val="00F47EB3"/>
    <w:rsid w:val="00F8358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A4B15-B2D5-4930-9ABD-A8948F48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05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381B6E"/>
  </w:style>
  <w:style w:type="character" w:customStyle="1" w:styleId="c11">
    <w:name w:val="c11"/>
    <w:basedOn w:val="a0"/>
    <w:rsid w:val="00381B6E"/>
  </w:style>
  <w:style w:type="paragraph" w:customStyle="1" w:styleId="c3">
    <w:name w:val="c3"/>
    <w:basedOn w:val="a"/>
    <w:rsid w:val="0038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81B6E"/>
  </w:style>
  <w:style w:type="character" w:customStyle="1" w:styleId="c0">
    <w:name w:val="c0"/>
    <w:basedOn w:val="a0"/>
    <w:rsid w:val="00381B6E"/>
  </w:style>
  <w:style w:type="character" w:customStyle="1" w:styleId="c12">
    <w:name w:val="c12"/>
    <w:basedOn w:val="a0"/>
    <w:rsid w:val="00970C83"/>
  </w:style>
  <w:style w:type="paragraph" w:customStyle="1" w:styleId="c4">
    <w:name w:val="c4"/>
    <w:basedOn w:val="a"/>
    <w:rsid w:val="0097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7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01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51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91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48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7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35E0-1073-4E39-BAE6-486BE6A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n</cp:lastModifiedBy>
  <cp:revision>4</cp:revision>
  <cp:lastPrinted>2018-04-11T17:28:00Z</cp:lastPrinted>
  <dcterms:created xsi:type="dcterms:W3CDTF">2019-02-19T11:16:00Z</dcterms:created>
  <dcterms:modified xsi:type="dcterms:W3CDTF">2019-04-08T06:46:00Z</dcterms:modified>
</cp:coreProperties>
</file>